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820"/>
        <w:jc w:val="both"/>
        <w:rPr>
          <w:sz w:val="28"/>
        </w:rPr>
      </w:pPr>
      <w:r>
        <w:rPr>
          <w:sz w:val="28"/>
        </w:rPr>
        <w:t>УТВЕРЖДЕНО</w:t>
      </w:r>
    </w:p>
    <w:p w:rsidR="004624B7" w:rsidRDefault="004624B7" w:rsidP="004624B7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/>
        <w:ind w:left="4820"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:rsidR="004624B7" w:rsidRDefault="004624B7" w:rsidP="004624B7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/>
        <w:ind w:left="4820"/>
        <w:jc w:val="both"/>
        <w:rPr>
          <w:sz w:val="28"/>
        </w:rPr>
      </w:pPr>
      <w:r>
        <w:rPr>
          <w:sz w:val="28"/>
        </w:rPr>
        <w:t>города Чебоксары</w:t>
      </w:r>
    </w:p>
    <w:p w:rsidR="004624B7" w:rsidRDefault="00111610" w:rsidP="004624B7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/>
        <w:ind w:left="4820"/>
        <w:jc w:val="both"/>
        <w:rPr>
          <w:sz w:val="28"/>
        </w:rPr>
      </w:pPr>
      <w:r>
        <w:rPr>
          <w:sz w:val="28"/>
        </w:rPr>
        <w:t xml:space="preserve">от </w:t>
      </w:r>
      <w:r w:rsidR="008C3DE1">
        <w:rPr>
          <w:sz w:val="28"/>
        </w:rPr>
        <w:t>_________</w:t>
      </w:r>
      <w:r w:rsidR="004624B7">
        <w:rPr>
          <w:sz w:val="28"/>
        </w:rPr>
        <w:t xml:space="preserve"> № </w:t>
      </w:r>
      <w:r w:rsidR="008C3DE1">
        <w:rPr>
          <w:sz w:val="28"/>
        </w:rPr>
        <w:t>_______</w:t>
      </w:r>
    </w:p>
    <w:p w:rsidR="004624B7" w:rsidRDefault="004624B7" w:rsidP="004624B7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/>
        <w:ind w:left="4820"/>
        <w:jc w:val="both"/>
        <w:rPr>
          <w:rFonts w:ascii="Times New Roman Bold" w:hAnsi="Times New Roman Bold"/>
          <w:sz w:val="28"/>
        </w:rPr>
      </w:pP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sz w:val="24"/>
        </w:rPr>
      </w:pPr>
      <w:r>
        <w:rPr>
          <w:rFonts w:ascii="Times New Roman Bold" w:hAnsi="Times New Roman Bold"/>
          <w:sz w:val="28"/>
        </w:rPr>
        <w:t>ПОЛОЖЕНИЕ</w:t>
      </w:r>
    </w:p>
    <w:p w:rsidR="004624B7" w:rsidRDefault="004624B7" w:rsidP="004624B7">
      <w:pPr>
        <w:shd w:val="clear" w:color="auto" w:fill="FFFFFF"/>
        <w:tabs>
          <w:tab w:val="left" w:pos="8564"/>
        </w:tabs>
        <w:ind w:firstLine="709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об организации и проведении конкурса на замещение вакантной должности руководителя муниципального бюджетного учреждения</w:t>
      </w:r>
      <w:r w:rsidR="00BA6646">
        <w:rPr>
          <w:rFonts w:ascii="Times New Roman Bold" w:hAnsi="Times New Roman Bold"/>
          <w:sz w:val="28"/>
        </w:rPr>
        <w:t xml:space="preserve">  </w:t>
      </w:r>
      <w:r w:rsidR="008C3DE1">
        <w:rPr>
          <w:rFonts w:ascii="Times New Roman Bold" w:hAnsi="Times New Roman Bold"/>
          <w:sz w:val="28"/>
        </w:rPr>
        <w:t>«Центр финансово – производственного обеспечения и информатизации»</w:t>
      </w:r>
      <w:r>
        <w:rPr>
          <w:rFonts w:ascii="Times New Roman Bold" w:hAnsi="Times New Roman Bold"/>
          <w:sz w:val="28"/>
        </w:rPr>
        <w:t xml:space="preserve"> управлению физической культуры и спорта администрации города Чебоксары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709"/>
        <w:jc w:val="center"/>
        <w:rPr>
          <w:rFonts w:ascii="Times New Roman Bold" w:hAnsi="Times New Roman Bold"/>
          <w:sz w:val="28"/>
        </w:rPr>
      </w:pP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709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  <w:lang w:val="en-US"/>
        </w:rPr>
        <w:t>I</w:t>
      </w:r>
      <w:r>
        <w:rPr>
          <w:rFonts w:ascii="Times New Roman Bold" w:hAnsi="Times New Roman Bold"/>
          <w:sz w:val="28"/>
        </w:rPr>
        <w:t>. Общие положения</w:t>
      </w:r>
    </w:p>
    <w:p w:rsidR="004624B7" w:rsidRDefault="004624B7" w:rsidP="004624B7">
      <w:pPr>
        <w:shd w:val="clear" w:color="auto" w:fill="FFFFFF"/>
        <w:tabs>
          <w:tab w:val="left" w:pos="8564"/>
        </w:tabs>
        <w:ind w:firstLine="709"/>
        <w:jc w:val="both"/>
        <w:rPr>
          <w:sz w:val="28"/>
        </w:rPr>
      </w:pPr>
      <w:r>
        <w:rPr>
          <w:sz w:val="28"/>
        </w:rPr>
        <w:t>1.1. Настоящим Положением определяется порядок организации и проведения конкурса на замещение вакантной должности руководителя муниципального бюджетного учреждения</w:t>
      </w:r>
      <w:r w:rsidR="00BA6646">
        <w:rPr>
          <w:sz w:val="28"/>
        </w:rPr>
        <w:t xml:space="preserve"> </w:t>
      </w:r>
      <w:r w:rsidR="008C3DE1">
        <w:rPr>
          <w:rFonts w:ascii="Times New Roman Bold" w:hAnsi="Times New Roman Bold"/>
          <w:sz w:val="28"/>
        </w:rPr>
        <w:t>«Центр финансово – производственного обеспечения и информатизации»</w:t>
      </w:r>
      <w:r w:rsidR="008C3DE1">
        <w:rPr>
          <w:sz w:val="28"/>
        </w:rPr>
        <w:t xml:space="preserve"> </w:t>
      </w:r>
      <w:r>
        <w:rPr>
          <w:sz w:val="28"/>
        </w:rPr>
        <w:t>управлению физической культуры и спорта администрации города Чебоксары (далее - Конкурс).</w:t>
      </w:r>
    </w:p>
    <w:p w:rsidR="004624B7" w:rsidRDefault="004624B7" w:rsidP="004624B7">
      <w:pPr>
        <w:shd w:val="clear" w:color="auto" w:fill="FFFFFF"/>
        <w:tabs>
          <w:tab w:val="left" w:pos="99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1.2. Конкурс проводится в целях обеспечения соблюдения принципов прозрачности и доступности в процессе привлечения и отбора кандидатов для занятия вакантн</w:t>
      </w:r>
      <w:r w:rsidR="008C3DE1">
        <w:rPr>
          <w:sz w:val="28"/>
        </w:rPr>
        <w:t>ой</w:t>
      </w:r>
      <w:r>
        <w:rPr>
          <w:sz w:val="28"/>
        </w:rPr>
        <w:t xml:space="preserve"> должност</w:t>
      </w:r>
      <w:r w:rsidR="008C3DE1">
        <w:rPr>
          <w:sz w:val="28"/>
        </w:rPr>
        <w:t>и</w:t>
      </w:r>
      <w:r>
        <w:rPr>
          <w:sz w:val="28"/>
        </w:rPr>
        <w:t xml:space="preserve"> руководител</w:t>
      </w:r>
      <w:r w:rsidR="008C3DE1">
        <w:rPr>
          <w:sz w:val="28"/>
        </w:rPr>
        <w:t xml:space="preserve">я </w:t>
      </w:r>
      <w:r>
        <w:rPr>
          <w:sz w:val="28"/>
        </w:rPr>
        <w:t xml:space="preserve"> </w:t>
      </w:r>
      <w:r w:rsidR="008C3DE1">
        <w:rPr>
          <w:sz w:val="28"/>
        </w:rPr>
        <w:t xml:space="preserve">муниципального бюджетного учреждения </w:t>
      </w:r>
      <w:r w:rsidR="008C3DE1">
        <w:rPr>
          <w:rFonts w:ascii="Times New Roman Bold" w:hAnsi="Times New Roman Bold"/>
          <w:sz w:val="28"/>
        </w:rPr>
        <w:t>«Центр финансово – производственного обеспечения и информатизации»</w:t>
      </w:r>
      <w:r w:rsidR="008C3DE1">
        <w:rPr>
          <w:sz w:val="28"/>
        </w:rPr>
        <w:t xml:space="preserve"> управлению физической культуры и спорта администрации города Чебоксары </w:t>
      </w:r>
      <w:r>
        <w:rPr>
          <w:sz w:val="28"/>
        </w:rPr>
        <w:t>(далее - Кандидат) в рамках работы по подбору и расстановке кадров в системе физической культуры и спорта, их соответствия должностным требованиям, установленным к должности «руководитель».</w:t>
      </w:r>
    </w:p>
    <w:p w:rsidR="004624B7" w:rsidRDefault="004624B7" w:rsidP="004624B7">
      <w:pPr>
        <w:shd w:val="clear" w:color="auto" w:fill="FFFFFF"/>
        <w:tabs>
          <w:tab w:val="left" w:pos="120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1.3. Организация и проведение Конкурса осуществляется администрацией города Чебоксары, функции по реализации полномочий администрации города Чебоксары осуществляет управление физической культуры и спорта администрации города Чебоксары (далее - Организатор конкурса).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1.4. 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</w:t>
      </w:r>
      <w:proofErr w:type="gramStart"/>
      <w:r>
        <w:rPr>
          <w:sz w:val="28"/>
        </w:rPr>
        <w:t>требованиям</w:t>
      </w:r>
      <w:proofErr w:type="gramEnd"/>
      <w:r>
        <w:rPr>
          <w:sz w:val="28"/>
        </w:rPr>
        <w:t xml:space="preserve"> к вакантной должности руководителя установленны</w:t>
      </w:r>
      <w:r w:rsidR="00670937">
        <w:rPr>
          <w:sz w:val="28"/>
        </w:rPr>
        <w:t>е</w:t>
      </w:r>
      <w:r>
        <w:rPr>
          <w:sz w:val="28"/>
        </w:rPr>
        <w:t xml:space="preserve"> </w:t>
      </w:r>
      <w:r w:rsidR="001E29E3">
        <w:rPr>
          <w:sz w:val="28"/>
        </w:rPr>
        <w:t>Квалификационным справочником должностей руководителей</w:t>
      </w:r>
      <w:r w:rsidR="00670937">
        <w:rPr>
          <w:sz w:val="28"/>
        </w:rPr>
        <w:t xml:space="preserve"> </w:t>
      </w:r>
      <w:r w:rsidR="001E29E3">
        <w:rPr>
          <w:sz w:val="28"/>
        </w:rPr>
        <w:t xml:space="preserve">специалистов и других служащих утвержденные постановлением Минтруда РФ от 21 августа 1998 года № 37 </w:t>
      </w:r>
      <w:r>
        <w:rPr>
          <w:sz w:val="28"/>
        </w:rPr>
        <w:t>(приложение №2 к Положению) и подавшие документы в соответствии с требованиями настоящего Положения.</w:t>
      </w:r>
    </w:p>
    <w:p w:rsidR="00E70692" w:rsidRDefault="00E70692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  <w:lang w:val="en-US"/>
        </w:rPr>
        <w:t>II</w:t>
      </w:r>
      <w:r>
        <w:rPr>
          <w:rFonts w:ascii="Times New Roman Bold" w:hAnsi="Times New Roman Bold"/>
          <w:sz w:val="28"/>
        </w:rPr>
        <w:t>. Порядок организации Конкурса</w:t>
      </w:r>
    </w:p>
    <w:p w:rsidR="004624B7" w:rsidRDefault="004624B7" w:rsidP="004624B7">
      <w:pPr>
        <w:shd w:val="clear" w:color="auto" w:fill="FFFFFF"/>
        <w:tabs>
          <w:tab w:val="left" w:pos="100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2.1. </w:t>
      </w:r>
      <w:r w:rsidRPr="005B602B">
        <w:rPr>
          <w:color w:val="auto"/>
          <w:sz w:val="28"/>
        </w:rPr>
        <w:t xml:space="preserve">Решение </w:t>
      </w:r>
      <w:r w:rsidR="005B602B" w:rsidRPr="005B602B">
        <w:rPr>
          <w:color w:val="auto"/>
          <w:sz w:val="28"/>
        </w:rPr>
        <w:t>о проведении</w:t>
      </w:r>
      <w:r>
        <w:rPr>
          <w:sz w:val="28"/>
        </w:rPr>
        <w:t xml:space="preserve"> Конкурса принимается Организатором конкурса при наличии вакантной (не замещаемой) должности </w:t>
      </w:r>
      <w:r>
        <w:rPr>
          <w:sz w:val="28"/>
        </w:rPr>
        <w:lastRenderedPageBreak/>
        <w:t>руководителя муниципального</w:t>
      </w:r>
      <w:r w:rsidR="007A569F">
        <w:rPr>
          <w:sz w:val="28"/>
        </w:rPr>
        <w:t xml:space="preserve"> бюджетного</w:t>
      </w:r>
      <w:r>
        <w:rPr>
          <w:sz w:val="28"/>
        </w:rPr>
        <w:t xml:space="preserve"> учреждения города Чебоксары (далее - учреждение), предусмотренной штатным расписанием учреждения.</w:t>
      </w:r>
    </w:p>
    <w:p w:rsidR="004624B7" w:rsidRDefault="004624B7" w:rsidP="004624B7">
      <w:pPr>
        <w:shd w:val="clear" w:color="auto" w:fill="FFFFFF"/>
        <w:tabs>
          <w:tab w:val="left" w:pos="100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2.2. Организатор конкурса выполняет следующие функции: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формирует конкурсную комиссию по проведению Конкурса (далее - Конкурсная комиссия) и утверждает её состав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размещает информационное сообщение о проведении Конкурса на официальном сайте в сети Интернет за 30 дней до объявленной даты проведения Конкурса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ринимает документы от Кандидатов, ведет их учёт в журнале регистрации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роверяет правильность оформления заявлений Кандидатов и перечень прилагаемых к ним документов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color w:val="FB0006"/>
          <w:sz w:val="28"/>
        </w:rPr>
      </w:pPr>
      <w:r>
        <w:rPr>
          <w:sz w:val="28"/>
        </w:rPr>
        <w:t xml:space="preserve">передаёт в Конкурсную комиссию поступившие заявления Кандидатов с прилагаемыми к ним документами по окончании срока приёма конкурсных документов. </w:t>
      </w:r>
    </w:p>
    <w:p w:rsidR="004624B7" w:rsidRDefault="004624B7" w:rsidP="004624B7">
      <w:pPr>
        <w:shd w:val="clear" w:color="auto" w:fill="FFFFFF"/>
        <w:tabs>
          <w:tab w:val="left" w:pos="113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2.3. Информационное сообщение Организатора конкурса о проведении Конкурса должно включать: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наименование должности, на замещение которой объявляется конкурс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требования, предъявляемые к Кандидату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дату и время (час, минуты) начала и окончания приёма документов от Кандидатов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адрес и телефон места приёма заявлений и документов Кандидатов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еречень документов, подаваемых Кандидатами для участия в Конкурсе, и требования к их оформлению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орядок определения победителя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способ уведомления участников Конкурса и его победителя об итогах Конкурса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основные условия трудового договора с победителем Конкурса (с учетом испытательного срока при необходимости).</w:t>
      </w:r>
    </w:p>
    <w:p w:rsidR="004624B7" w:rsidRDefault="004624B7" w:rsidP="004624B7">
      <w:pPr>
        <w:shd w:val="clear" w:color="auto" w:fill="FFFFFF"/>
        <w:tabs>
          <w:tab w:val="left" w:pos="113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2.4.  Для проведения конкурса   создается конкурсная комиссия с численным составом не менее 5 человек.</w:t>
      </w:r>
    </w:p>
    <w:p w:rsidR="004624B7" w:rsidRDefault="004624B7" w:rsidP="004624B7">
      <w:pPr>
        <w:shd w:val="clear" w:color="auto" w:fill="FFFFFF"/>
        <w:tabs>
          <w:tab w:val="left" w:pos="113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учреждения, представителей администрации города Чебоксары, представителей общественности, а также представителей независимых от Организатора конкурса экспертов в области управления в сфере </w:t>
      </w:r>
      <w:r w:rsidR="007A569F">
        <w:rPr>
          <w:sz w:val="28"/>
        </w:rPr>
        <w:t>физической культуры и спорта</w:t>
      </w:r>
      <w:r>
        <w:rPr>
          <w:sz w:val="28"/>
        </w:rPr>
        <w:t xml:space="preserve"> (по согласованию).</w:t>
      </w:r>
    </w:p>
    <w:p w:rsidR="00C53CA9" w:rsidRPr="00352B7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Персональный состав Конкурсной комиссии утверждается приказом Организатора конкурса. </w:t>
      </w:r>
      <w:proofErr w:type="gramStart"/>
      <w:r>
        <w:rPr>
          <w:sz w:val="28"/>
        </w:rPr>
        <w:t xml:space="preserve">Состав конкурсной комиссии формируется таким </w:t>
      </w:r>
      <w:r>
        <w:rPr>
          <w:sz w:val="28"/>
        </w:rPr>
        <w:lastRenderedPageBreak/>
        <w:t>образом, чтобы была исключена возможность возникновения конфликта интересов, которые могли бы повлиять на принимаем</w:t>
      </w:r>
      <w:r w:rsidR="005B602B">
        <w:rPr>
          <w:sz w:val="28"/>
        </w:rPr>
        <w:t xml:space="preserve">ые конкурсной комиссией решения, </w:t>
      </w:r>
      <w:r w:rsidR="00C53CA9" w:rsidRPr="00655747">
        <w:rPr>
          <w:color w:val="000000" w:themeColor="text1"/>
          <w:sz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 включенного в повестку дня заседания комиссии, он обязан до начала заседания заявить об этом.</w:t>
      </w:r>
      <w:proofErr w:type="gramEnd"/>
      <w:r w:rsidR="00C53CA9" w:rsidRPr="00655747">
        <w:rPr>
          <w:color w:val="000000" w:themeColor="text1"/>
          <w:sz w:val="28"/>
        </w:rPr>
        <w:t xml:space="preserve"> В таком случае соответствующий член комиссии не принимает участия в рассмотрение указанного вопроса.</w:t>
      </w:r>
      <w:r w:rsidR="00C53CA9" w:rsidRPr="00352B77">
        <w:rPr>
          <w:color w:val="000000" w:themeColor="text1"/>
          <w:sz w:val="28"/>
        </w:rPr>
        <w:t xml:space="preserve"> 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редседателем Конкурсной комиссии является заместитель главы администрации города Чебоксары по социальным вопросам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Организацию работы Конкурсной комиссии осуществляет секретарь, который регистрирует поступающие и исходящие материалы и документы, готовит их для рассмотрения на заседании комиссии, ведет протоколы заседания комиссии, уведомляет членов Конкурсной комиссии о дате, времени и месте проведения заседания, участвует в её заседаниях без права голоса. 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В случае отсутствия секретаря его обязанности исполняет уполномоченный председателем член комиссии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Заседание Конкурсной комиссии проводит председатель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Заместитель председателя конкурсной комиссии исполняет обязанности председателя комиссии в случае его отсутствия или невозможности исполнения им своих полномочий, а также осуществляет по поручению председателя комиссии иные полномочия.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4624B7" w:rsidRDefault="004624B7" w:rsidP="004624B7">
      <w:pPr>
        <w:shd w:val="clear" w:color="auto" w:fill="FFFFFF"/>
        <w:tabs>
          <w:tab w:val="left" w:pos="100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2.5. Для участия в Конкурсе Кандидаты представляют Организатору конкурса не позднее, чем за десять дней до дня начала конкурса следующие документы: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заявление установленной формы (приложение №1 к Положению)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резюме Кандидата с указанием образования, профессионального опыта, сведений о повышении квалификации, личных характеристик с приложением фотографии 3x4 см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заверенную копию трудовой книжки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копии документов о профессиональном образовании, дополнительном профессиональном образовании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медицинскую справку о состоянии здоровья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Текстовые документы предоставляются Кандидатом в формате </w:t>
      </w:r>
      <w:r>
        <w:rPr>
          <w:sz w:val="28"/>
          <w:lang w:val="en-US"/>
        </w:rPr>
        <w:lastRenderedPageBreak/>
        <w:t>Word</w:t>
      </w:r>
      <w:r>
        <w:rPr>
          <w:sz w:val="28"/>
        </w:rPr>
        <w:t>, страницы формата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, размер шрифта – 14 с одинарным межстрочным интервалом. 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</w:p>
    <w:p w:rsidR="004624B7" w:rsidRPr="001E29E3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rFonts w:ascii="Times New Roman Bold" w:hAnsi="Times New Roman Bold"/>
          <w:color w:val="auto"/>
          <w:sz w:val="28"/>
        </w:rPr>
      </w:pPr>
      <w:r w:rsidRPr="001E29E3">
        <w:rPr>
          <w:rFonts w:ascii="Times New Roman Bold" w:hAnsi="Times New Roman Bold"/>
          <w:color w:val="auto"/>
          <w:sz w:val="28"/>
          <w:lang w:val="en-US"/>
        </w:rPr>
        <w:t>III</w:t>
      </w:r>
      <w:r w:rsidRPr="001E29E3">
        <w:rPr>
          <w:rFonts w:ascii="Times New Roman Bold" w:hAnsi="Times New Roman Bold"/>
          <w:color w:val="auto"/>
          <w:sz w:val="28"/>
        </w:rPr>
        <w:t>. Порядок проведения Конкурса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sz w:val="28"/>
        </w:rPr>
      </w:pP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rPr>
          <w:sz w:val="28"/>
        </w:rPr>
      </w:pPr>
      <w:r>
        <w:rPr>
          <w:sz w:val="28"/>
        </w:rPr>
        <w:t>3.1. Конкурс проводится в два этапа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На первом этапе конкурсная комиссия принимает документы, необходимые для участия в конкурсе; 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о допуске к участию в Конкурсе или об отказе в допуске к участию в конкурсе. 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Кандидат не допускается к участию в Конкурсе в случае, если: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редставленные документы не подтверждают право Кандидата занимать должность руководителя учреждения в соответствии с законодательством Российской Федерации и настоящим Положением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в документах, представленных Кандидатом для участия в конкурсе, содержатся недостоверные и (или) искаженные сведения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документы для участия в конкурсе представлены несвоевременно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Решение Организатора конкурса о допуске или отказе в допуске Кандидата к участию в Конкурсе оформляется протоколом в течение         3-х рабочих дней </w:t>
      </w:r>
      <w:proofErr w:type="gramStart"/>
      <w:r>
        <w:rPr>
          <w:sz w:val="28"/>
        </w:rPr>
        <w:t>с даты окончания</w:t>
      </w:r>
      <w:proofErr w:type="gramEnd"/>
      <w:r>
        <w:rPr>
          <w:sz w:val="28"/>
        </w:rPr>
        <w:t xml:space="preserve"> приема документов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О допуске или отказе в допуске Кандидата к участию в Конкурсе Организатор конкурса уведомляет Кандидатов в 5-дневный срок со дня принятия решения, в письменной форме. 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proofErr w:type="gramStart"/>
      <w:r>
        <w:rPr>
          <w:sz w:val="28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>
        <w:rPr>
          <w:sz w:val="28"/>
        </w:rPr>
        <w:t xml:space="preserve"> в уведомлении указываются причины такого отказа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В случае если к окончанию срока приёма конкурсных документов не поступило ни одной заявки, Организатор конкурса вправе принять решение: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о признании Конкурса </w:t>
      </w:r>
      <w:proofErr w:type="gramStart"/>
      <w:r>
        <w:rPr>
          <w:sz w:val="28"/>
        </w:rPr>
        <w:t>несостоявшимся</w:t>
      </w:r>
      <w:proofErr w:type="gramEnd"/>
      <w:r>
        <w:rPr>
          <w:sz w:val="28"/>
        </w:rPr>
        <w:t>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о переносе даты проведения Конкурса не более чем на 30 дней и продлении срока приёма заявок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3. На втором этапе конкурса конкурсная комиссия на своих заседаниях проводит собеседования с участниками конкурса, оценку профессионального уровня и личностных качеств кандидатов и принимает решение по отбору кандидатов на замещение вакантной должности с учетом представленных документов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3.4. Конкурсный отбор кандидатов осуществляется на основе их </w:t>
      </w:r>
      <w:r>
        <w:rPr>
          <w:sz w:val="28"/>
        </w:rPr>
        <w:lastRenderedPageBreak/>
        <w:t>профессиональных, деловых и личностных качеств. В ходе конкурса осуществляется оценка профессионального уровня претендентов на замещение вакантной должности, их соответствия установленным квалификационным требованиям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5. При оценке качеств кандидатов конкурсная комиссия учитывает следующие критерии: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уровень профессионального образования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уровень профессиональных знаний и навыков, необходимых для исполнения должностных обязанностей по вакантной должности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стаж работы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6. 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7. Результаты голосования и решение комиссии заносятся в протокол, который подписывается конкурсной комиссией.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В течение трех рабочих дней после подведения итогов конкурса и оформления протокола комиссия направляет протокол Организатору конкурса.</w:t>
      </w:r>
    </w:p>
    <w:p w:rsidR="00BA6646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8. Решение конкурсной комиссии является основанием для назначения на соответствующую должность либо отказа в таком назначении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BA6646">
        <w:rPr>
          <w:sz w:val="28"/>
        </w:rPr>
        <w:t>Р</w:t>
      </w:r>
      <w:r>
        <w:rPr>
          <w:sz w:val="28"/>
        </w:rPr>
        <w:t>ешение о назначении оформляется</w:t>
      </w:r>
      <w:r w:rsidR="00BA6646">
        <w:rPr>
          <w:sz w:val="28"/>
        </w:rPr>
        <w:t xml:space="preserve"> в форме распоряжения </w:t>
      </w:r>
      <w:r>
        <w:rPr>
          <w:sz w:val="28"/>
        </w:rPr>
        <w:t>глав</w:t>
      </w:r>
      <w:r w:rsidR="001E29E3">
        <w:rPr>
          <w:sz w:val="28"/>
        </w:rPr>
        <w:t xml:space="preserve">ы </w:t>
      </w:r>
      <w:r>
        <w:rPr>
          <w:sz w:val="28"/>
        </w:rPr>
        <w:t>администрации города Чебоксары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9.Если в результате проведения конкурса не был выявлен победитель среди кандидатов, отвечающих требованиям вакантной должности руководителя учреждения, конкурсная комиссия принимает решение о проведении повторного конкурса. Данно</w:t>
      </w:r>
      <w:r w:rsidR="00352B77">
        <w:rPr>
          <w:sz w:val="28"/>
        </w:rPr>
        <w:t>е решение оформляется приказом О</w:t>
      </w:r>
      <w:r>
        <w:rPr>
          <w:sz w:val="28"/>
        </w:rPr>
        <w:t>рганизатора конкурса. Повторный конкурс проводится в соответствии с настоящим положением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10.Организатор Конкурса: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в 5-дневный срок </w:t>
      </w:r>
      <w:proofErr w:type="gramStart"/>
      <w:r>
        <w:rPr>
          <w:sz w:val="28"/>
        </w:rPr>
        <w:t>с даты определения</w:t>
      </w:r>
      <w:proofErr w:type="gramEnd"/>
      <w:r>
        <w:rPr>
          <w:sz w:val="28"/>
        </w:rPr>
        <w:t xml:space="preserve"> победителя Конкурса информирует в письменной форме участников Конкурса об итогах Конкурса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в пятидневный срок </w:t>
      </w:r>
      <w:proofErr w:type="gramStart"/>
      <w:r>
        <w:rPr>
          <w:sz w:val="28"/>
        </w:rPr>
        <w:t>с даты определения</w:t>
      </w:r>
      <w:proofErr w:type="gramEnd"/>
      <w:r>
        <w:rPr>
          <w:sz w:val="28"/>
        </w:rPr>
        <w:t xml:space="preserve"> победителя Конкурса размещает информационное сообщение о результатах проведения Конкурса на своём официальном сайте;</w:t>
      </w:r>
    </w:p>
    <w:p w:rsidR="004624B7" w:rsidRDefault="004624B7" w:rsidP="004624B7">
      <w:pPr>
        <w:shd w:val="clear" w:color="auto" w:fill="FFFFFF"/>
        <w:tabs>
          <w:tab w:val="left" w:pos="1142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11. В случае отказа победителя Конкурса от заключения трудового договора Организатор конкурса вправе объявить проведение повторного Конкурса.</w:t>
      </w:r>
    </w:p>
    <w:p w:rsidR="004624B7" w:rsidRDefault="004624B7" w:rsidP="004624B7">
      <w:pPr>
        <w:shd w:val="clear" w:color="auto" w:fill="FFFFFF"/>
        <w:tabs>
          <w:tab w:val="left" w:pos="129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12. Документы Кандидатов, не допущенных к участию в Конкурсе, и Кандидатов, участвовавших</w:t>
      </w:r>
      <w:r w:rsidR="00B45197">
        <w:rPr>
          <w:sz w:val="28"/>
        </w:rPr>
        <w:t>, но не победивших</w:t>
      </w:r>
      <w:r>
        <w:rPr>
          <w:sz w:val="28"/>
        </w:rPr>
        <w:t xml:space="preserve"> в Конкурсе, возвращаются им по письменному заявлению в течение трёх лет со дня завершения Конкурса. Указанные документы возвращаются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трех дней со дня поступления письменного заявления. До истечения трех </w:t>
      </w:r>
      <w:r>
        <w:rPr>
          <w:sz w:val="28"/>
        </w:rPr>
        <w:lastRenderedPageBreak/>
        <w:t>летнего срока документы хранятся в архиве Организатора конкурса, после чего подлежат уничтожению.</w:t>
      </w:r>
    </w:p>
    <w:p w:rsidR="004624B7" w:rsidRDefault="004624B7" w:rsidP="004624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sectPr w:rsidR="004624B7" w:rsidSect="00BA66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851" w:right="851" w:bottom="568" w:left="1985" w:header="720" w:footer="720" w:gutter="0"/>
          <w:cols w:space="720"/>
          <w:titlePg/>
        </w:sectPr>
      </w:pPr>
      <w:r>
        <w:rPr>
          <w:sz w:val="28"/>
        </w:rPr>
        <w:t>________________________________________________</w:t>
      </w:r>
    </w:p>
    <w:p w:rsidR="00B072EC" w:rsidRDefault="00B072EC" w:rsidP="00B072EC">
      <w:pPr>
        <w:widowControl/>
        <w:tabs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69"/>
        <w:rPr>
          <w:sz w:val="26"/>
        </w:rPr>
      </w:pPr>
      <w:r>
        <w:rPr>
          <w:sz w:val="26"/>
        </w:rPr>
        <w:lastRenderedPageBreak/>
        <w:t>Приложение № 1</w:t>
      </w:r>
    </w:p>
    <w:p w:rsidR="00B072EC" w:rsidRDefault="00B072EC" w:rsidP="00B072EC">
      <w:pPr>
        <w:shd w:val="clear" w:color="auto" w:fill="FFFFFF"/>
        <w:tabs>
          <w:tab w:val="left" w:pos="4395"/>
          <w:tab w:val="left" w:pos="8564"/>
        </w:tabs>
        <w:ind w:left="3969"/>
        <w:rPr>
          <w:sz w:val="26"/>
        </w:rPr>
      </w:pPr>
      <w:r>
        <w:rPr>
          <w:sz w:val="26"/>
        </w:rPr>
        <w:t>к Положению об организации и проведении конкурса на замещение вакантной должности руководителя муниципального</w:t>
      </w:r>
      <w:r w:rsidR="00B45197">
        <w:rPr>
          <w:sz w:val="26"/>
        </w:rPr>
        <w:t xml:space="preserve"> бюджетного </w:t>
      </w:r>
      <w:r>
        <w:rPr>
          <w:sz w:val="26"/>
        </w:rPr>
        <w:t xml:space="preserve"> учреждения </w:t>
      </w:r>
      <w:r w:rsidR="003C6607">
        <w:rPr>
          <w:sz w:val="26"/>
        </w:rPr>
        <w:t xml:space="preserve"> «Центр финансово-производственного обеспечения и информатизации»  </w:t>
      </w:r>
      <w:r>
        <w:rPr>
          <w:sz w:val="26"/>
        </w:rPr>
        <w:t>подведомственного управлению физической культуры и спорта администрации города Чебоксары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r>
        <w:rPr>
          <w:sz w:val="26"/>
        </w:rPr>
        <w:t>Начальнику управления физической культуры и спорта администрации города Чебоксары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r>
        <w:rPr>
          <w:sz w:val="26"/>
        </w:rPr>
        <w:t>___________________________________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4"/>
        </w:rPr>
      </w:pPr>
      <w:r>
        <w:rPr>
          <w:sz w:val="24"/>
        </w:rPr>
        <w:t>(фамилия, имя, отчество кандидата на замещение вакантной должности руководителя учреждения)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r>
        <w:rPr>
          <w:sz w:val="26"/>
        </w:rPr>
        <w:t>Год рождения: _______________________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r>
        <w:rPr>
          <w:sz w:val="26"/>
        </w:rPr>
        <w:t>Образование:________________________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r>
        <w:rPr>
          <w:sz w:val="26"/>
        </w:rPr>
        <w:t>Адрес:______________________________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r>
        <w:rPr>
          <w:sz w:val="26"/>
        </w:rPr>
        <w:t>Тел.: _______________________________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402"/>
        <w:jc w:val="center"/>
        <w:rPr>
          <w:sz w:val="24"/>
        </w:rPr>
      </w:pPr>
      <w:r>
        <w:rPr>
          <w:sz w:val="24"/>
        </w:rPr>
        <w:t>(рабочий, домашний)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заявление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>
        <w:rPr>
          <w:sz w:val="26"/>
        </w:rPr>
        <w:t>Прошу допустить меня к участию в конкурсе на замещение вакантной должности руководителя _______________________________________________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sz w:val="24"/>
        </w:rPr>
      </w:pPr>
      <w:r>
        <w:rPr>
          <w:sz w:val="24"/>
        </w:rPr>
        <w:t>(наименование  учреждения)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rPr>
          <w:sz w:val="26"/>
        </w:rPr>
      </w:pPr>
      <w:r>
        <w:rPr>
          <w:sz w:val="26"/>
        </w:rPr>
        <w:t>О себе сообщаю следующее: ______________________________________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>
        <w:rPr>
          <w:sz w:val="26"/>
        </w:rPr>
        <w:t xml:space="preserve">С основными требованиями Положения об организации и проведении конкурса на замещение вакантной должности руководителя муниципального </w:t>
      </w:r>
      <w:r w:rsidR="00B45197">
        <w:rPr>
          <w:sz w:val="26"/>
        </w:rPr>
        <w:t xml:space="preserve">бюджетного </w:t>
      </w:r>
      <w:r>
        <w:rPr>
          <w:sz w:val="26"/>
        </w:rPr>
        <w:t xml:space="preserve">учреждения </w:t>
      </w:r>
      <w:r w:rsidR="00B45197">
        <w:rPr>
          <w:sz w:val="26"/>
        </w:rPr>
        <w:t xml:space="preserve">– </w:t>
      </w:r>
      <w:r w:rsidR="004172E1">
        <w:rPr>
          <w:sz w:val="26"/>
        </w:rPr>
        <w:t xml:space="preserve">«Центр финансово-производственного обеспечения и информатизации»  подведомственного управлению физической культуры и спорта администрации города Чебоксары  </w:t>
      </w:r>
      <w:r>
        <w:rPr>
          <w:sz w:val="26"/>
        </w:rPr>
        <w:t>ознакомлен (ознакомлена), согласен (согласна) и обязуюсь их выполнять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>
        <w:rPr>
          <w:sz w:val="26"/>
        </w:rPr>
        <w:t>Отвечаю за подлинность представленных документов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>
        <w:rPr>
          <w:sz w:val="26"/>
        </w:rPr>
        <w:t xml:space="preserve">Даю согласие </w:t>
      </w:r>
      <w:proofErr w:type="gramStart"/>
      <w:r>
        <w:rPr>
          <w:sz w:val="26"/>
        </w:rPr>
        <w:t>на</w:t>
      </w:r>
      <w:proofErr w:type="gramEnd"/>
      <w:r>
        <w:rPr>
          <w:sz w:val="26"/>
        </w:rPr>
        <w:t xml:space="preserve"> </w:t>
      </w:r>
      <w:proofErr w:type="gramStart"/>
      <w:r w:rsidR="005B602B">
        <w:rPr>
          <w:sz w:val="26"/>
        </w:rPr>
        <w:t>обработка</w:t>
      </w:r>
      <w:proofErr w:type="gramEnd"/>
      <w:r w:rsidR="005B602B">
        <w:rPr>
          <w:sz w:val="26"/>
        </w:rPr>
        <w:t xml:space="preserve"> моих персональных данных. 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rPr>
          <w:sz w:val="26"/>
        </w:rPr>
      </w:pPr>
      <w:r>
        <w:rPr>
          <w:sz w:val="26"/>
        </w:rPr>
        <w:t>К заявлению прилагаю: ___________________________________________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sz w:val="24"/>
        </w:rPr>
      </w:pPr>
      <w:r>
        <w:rPr>
          <w:sz w:val="24"/>
        </w:rPr>
        <w:t>(перечислить прилагаемые документы)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6"/>
        </w:rPr>
      </w:pPr>
      <w:r>
        <w:rPr>
          <w:sz w:val="26"/>
        </w:rPr>
        <w:t>"____" ____________ 20___ г.</w:t>
      </w:r>
      <w:r>
        <w:rPr>
          <w:sz w:val="26"/>
        </w:rPr>
        <w:tab/>
      </w:r>
      <w:r>
        <w:rPr>
          <w:sz w:val="26"/>
        </w:rPr>
        <w:tab/>
        <w:t>___________/________________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0"/>
        <w:rPr>
          <w:sz w:val="24"/>
        </w:rPr>
      </w:pPr>
      <w:r>
        <w:rPr>
          <w:sz w:val="24"/>
        </w:rPr>
        <w:t>(подпись)      (расшифровка подписи)</w:t>
      </w:r>
    </w:p>
    <w:p w:rsidR="00B072EC" w:rsidRDefault="00B072EC" w:rsidP="00B072E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4"/>
        </w:rPr>
      </w:pPr>
    </w:p>
    <w:p w:rsidR="00E05798" w:rsidRDefault="00E05798"/>
    <w:p w:rsidR="00F24F25" w:rsidRDefault="00F24F25"/>
    <w:p w:rsidR="00F24F25" w:rsidRDefault="00F24F25"/>
    <w:p w:rsidR="00F24F25" w:rsidRDefault="00F24F25"/>
    <w:p w:rsidR="00F24F25" w:rsidRDefault="00F24F25"/>
    <w:p w:rsidR="00F24F25" w:rsidRDefault="00F24F25"/>
    <w:p w:rsidR="005B602B" w:rsidRDefault="005B602B" w:rsidP="00F24F2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69"/>
        <w:rPr>
          <w:sz w:val="26"/>
        </w:rPr>
      </w:pPr>
    </w:p>
    <w:p w:rsidR="00F24F25" w:rsidRDefault="00F24F25" w:rsidP="00F24F2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69"/>
        <w:rPr>
          <w:sz w:val="26"/>
        </w:rPr>
      </w:pPr>
      <w:r>
        <w:rPr>
          <w:sz w:val="26"/>
        </w:rPr>
        <w:t>Приложение № 2</w:t>
      </w:r>
    </w:p>
    <w:p w:rsidR="00F24F25" w:rsidRDefault="00F24F25" w:rsidP="00F24F25">
      <w:pPr>
        <w:shd w:val="clear" w:color="auto" w:fill="FFFFFF"/>
        <w:tabs>
          <w:tab w:val="left" w:pos="4395"/>
          <w:tab w:val="left" w:pos="8564"/>
        </w:tabs>
        <w:ind w:left="3969"/>
        <w:rPr>
          <w:sz w:val="26"/>
        </w:rPr>
      </w:pPr>
      <w:r>
        <w:rPr>
          <w:sz w:val="26"/>
        </w:rPr>
        <w:t>к Положению об организации и проведении конкурса на замещение вакантной должности руководителя муниципального</w:t>
      </w:r>
      <w:r w:rsidR="00B45197">
        <w:rPr>
          <w:sz w:val="26"/>
        </w:rPr>
        <w:t xml:space="preserve"> бюджетного </w:t>
      </w:r>
      <w:r>
        <w:rPr>
          <w:sz w:val="26"/>
        </w:rPr>
        <w:t xml:space="preserve">учреждения </w:t>
      </w:r>
      <w:r w:rsidR="003C6607">
        <w:rPr>
          <w:sz w:val="26"/>
        </w:rPr>
        <w:t xml:space="preserve">«Центр финансово-производственного обеспечения и информатизации» </w:t>
      </w:r>
      <w:r>
        <w:rPr>
          <w:sz w:val="26"/>
        </w:rPr>
        <w:t>подведомственного управлению физической культуры и спорта администрации города Чебоксары</w:t>
      </w:r>
    </w:p>
    <w:p w:rsidR="00F24F25" w:rsidRDefault="00F24F25" w:rsidP="00F24F25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sz w:val="26"/>
        </w:rPr>
      </w:pPr>
    </w:p>
    <w:p w:rsidR="00F24F25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567"/>
        <w:jc w:val="center"/>
        <w:rPr>
          <w:rStyle w:val="11"/>
          <w:sz w:val="26"/>
        </w:rPr>
      </w:pPr>
    </w:p>
    <w:p w:rsidR="00F24F25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567"/>
        <w:jc w:val="center"/>
        <w:rPr>
          <w:rStyle w:val="11"/>
          <w:sz w:val="26"/>
        </w:rPr>
      </w:pPr>
      <w:r>
        <w:rPr>
          <w:rStyle w:val="11"/>
          <w:sz w:val="26"/>
        </w:rPr>
        <w:t>Требования к участникам конкурса</w:t>
      </w:r>
    </w:p>
    <w:p w:rsidR="00F24F25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567"/>
        <w:jc w:val="center"/>
        <w:rPr>
          <w:rFonts w:ascii="Times New Roman Bold" w:hAnsi="Times New Roman Bold"/>
          <w:sz w:val="26"/>
        </w:rPr>
      </w:pPr>
    </w:p>
    <w:p w:rsidR="00F24F25" w:rsidRPr="005B602B" w:rsidRDefault="00F24F25" w:rsidP="00F24F2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 xml:space="preserve">Право на участие в конкурсе (на вакантную должность руководителя учреждения) имеют граждане Российской Федерации, имеющие </w:t>
      </w:r>
      <w:r w:rsidR="006F29E4" w:rsidRPr="005B602B">
        <w:rPr>
          <w:sz w:val="26"/>
        </w:rPr>
        <w:t xml:space="preserve">высшее </w:t>
      </w:r>
      <w:r w:rsidR="00AD376A">
        <w:rPr>
          <w:sz w:val="26"/>
        </w:rPr>
        <w:t xml:space="preserve">экономическое, юридическое  </w:t>
      </w:r>
      <w:r w:rsidR="006F29E4" w:rsidRPr="005B602B">
        <w:rPr>
          <w:sz w:val="26"/>
        </w:rPr>
        <w:t>образование (</w:t>
      </w:r>
      <w:proofErr w:type="spellStart"/>
      <w:r w:rsidR="006F29E4" w:rsidRPr="005B602B">
        <w:rPr>
          <w:sz w:val="26"/>
        </w:rPr>
        <w:t>бакалавриат</w:t>
      </w:r>
      <w:proofErr w:type="spellEnd"/>
      <w:r w:rsidR="006F29E4" w:rsidRPr="005B602B">
        <w:rPr>
          <w:sz w:val="26"/>
        </w:rPr>
        <w:t xml:space="preserve">, </w:t>
      </w:r>
      <w:proofErr w:type="spellStart"/>
      <w:r w:rsidR="006F29E4" w:rsidRPr="005B602B">
        <w:rPr>
          <w:sz w:val="26"/>
        </w:rPr>
        <w:t>специалитет</w:t>
      </w:r>
      <w:proofErr w:type="spellEnd"/>
      <w:r w:rsidR="006F29E4" w:rsidRPr="005B602B">
        <w:rPr>
          <w:sz w:val="26"/>
        </w:rPr>
        <w:t>)</w:t>
      </w:r>
      <w:r w:rsidR="00CF3DAD">
        <w:rPr>
          <w:sz w:val="26"/>
        </w:rPr>
        <w:t xml:space="preserve"> и </w:t>
      </w:r>
      <w:r w:rsidR="006F29E4" w:rsidRPr="005B602B">
        <w:rPr>
          <w:sz w:val="26"/>
        </w:rPr>
        <w:t xml:space="preserve">подготовка по программам профессиональной переподготовки в области физической культуры и спорта. </w:t>
      </w:r>
    </w:p>
    <w:p w:rsidR="00F24F25" w:rsidRPr="005B602B" w:rsidRDefault="00F24F25" w:rsidP="00F24F2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 xml:space="preserve">стаж работы </w:t>
      </w:r>
      <w:r w:rsidR="004172E1">
        <w:rPr>
          <w:sz w:val="26"/>
        </w:rPr>
        <w:t xml:space="preserve">на </w:t>
      </w:r>
      <w:r w:rsidR="006F29E4" w:rsidRPr="005B602B">
        <w:rPr>
          <w:sz w:val="26"/>
        </w:rPr>
        <w:t xml:space="preserve">руководящих должностях в организациях, осуществляющих деятельность в области физической культуры и спорта, не менее пяти лет или не менее пяти лет на руководящих должностях в других отраслях. </w:t>
      </w:r>
    </w:p>
    <w:p w:rsidR="00F24F25" w:rsidRPr="005B602B" w:rsidRDefault="00F24F25" w:rsidP="00F24F2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Кандидат на участие в конкурсе должен обладать знани</w:t>
      </w:r>
      <w:r w:rsidR="00B45197" w:rsidRPr="005B602B">
        <w:rPr>
          <w:sz w:val="26"/>
        </w:rPr>
        <w:t>ем</w:t>
      </w:r>
      <w:r w:rsidRPr="005B602B">
        <w:rPr>
          <w:sz w:val="26"/>
        </w:rPr>
        <w:t>:</w:t>
      </w:r>
    </w:p>
    <w:p w:rsidR="0031574D" w:rsidRDefault="00F24F25" w:rsidP="006F29E4">
      <w:pPr>
        <w:jc w:val="both"/>
        <w:rPr>
          <w:sz w:val="26"/>
        </w:rPr>
      </w:pPr>
      <w:r w:rsidRPr="005B602B">
        <w:rPr>
          <w:rStyle w:val="12"/>
          <w:sz w:val="26"/>
        </w:rPr>
        <w:t>Конституции</w:t>
      </w:r>
      <w:r w:rsidRPr="005B602B">
        <w:rPr>
          <w:sz w:val="26"/>
        </w:rPr>
        <w:t xml:space="preserve"> Российской Федерации, законодательства Российской Федерации, </w:t>
      </w:r>
      <w:r w:rsidRPr="005B602B">
        <w:rPr>
          <w:rStyle w:val="12"/>
          <w:sz w:val="26"/>
        </w:rPr>
        <w:t>Конституции</w:t>
      </w:r>
      <w:r w:rsidRPr="005B602B">
        <w:rPr>
          <w:sz w:val="26"/>
        </w:rPr>
        <w:t xml:space="preserve"> Чувашской Республики, законодательства Чувашской Республики, ины</w:t>
      </w:r>
      <w:r w:rsidR="0031574D">
        <w:rPr>
          <w:sz w:val="26"/>
        </w:rPr>
        <w:t>х</w:t>
      </w:r>
      <w:r w:rsidRPr="005B602B">
        <w:rPr>
          <w:sz w:val="26"/>
        </w:rPr>
        <w:t xml:space="preserve"> нормативн</w:t>
      </w:r>
      <w:r w:rsidR="006F29E4" w:rsidRPr="005B602B">
        <w:rPr>
          <w:sz w:val="26"/>
        </w:rPr>
        <w:t>о</w:t>
      </w:r>
      <w:r w:rsidRPr="005B602B">
        <w:rPr>
          <w:sz w:val="26"/>
        </w:rPr>
        <w:t xml:space="preserve"> правовы</w:t>
      </w:r>
      <w:r w:rsidR="0031574D">
        <w:rPr>
          <w:sz w:val="26"/>
        </w:rPr>
        <w:t>х</w:t>
      </w:r>
      <w:r w:rsidRPr="005B602B">
        <w:rPr>
          <w:sz w:val="26"/>
        </w:rPr>
        <w:t xml:space="preserve"> акт</w:t>
      </w:r>
      <w:r w:rsidR="0031574D">
        <w:rPr>
          <w:sz w:val="26"/>
        </w:rPr>
        <w:t>ов</w:t>
      </w:r>
      <w:r w:rsidRPr="005B602B">
        <w:rPr>
          <w:sz w:val="26"/>
        </w:rPr>
        <w:t>,</w:t>
      </w:r>
      <w:r w:rsidR="006F29E4" w:rsidRPr="005B602B">
        <w:rPr>
          <w:sz w:val="24"/>
        </w:rPr>
        <w:t xml:space="preserve"> </w:t>
      </w:r>
      <w:r w:rsidR="006F29E4" w:rsidRPr="005B602B">
        <w:rPr>
          <w:sz w:val="26"/>
          <w:szCs w:val="26"/>
        </w:rPr>
        <w:t>регламентирующи</w:t>
      </w:r>
      <w:r w:rsidR="0031574D">
        <w:rPr>
          <w:sz w:val="26"/>
          <w:szCs w:val="26"/>
        </w:rPr>
        <w:t>х</w:t>
      </w:r>
      <w:r w:rsidR="006F29E4" w:rsidRPr="005B602B">
        <w:rPr>
          <w:sz w:val="26"/>
          <w:szCs w:val="26"/>
        </w:rPr>
        <w:t xml:space="preserve"> деятельность в области физической культуры и спорта;</w:t>
      </w:r>
      <w:r w:rsidRPr="005B602B">
        <w:rPr>
          <w:sz w:val="26"/>
        </w:rPr>
        <w:t xml:space="preserve"> </w:t>
      </w:r>
    </w:p>
    <w:p w:rsidR="0031574D" w:rsidRDefault="006F29E4" w:rsidP="006F29E4">
      <w:pPr>
        <w:jc w:val="both"/>
        <w:rPr>
          <w:sz w:val="26"/>
          <w:szCs w:val="26"/>
        </w:rPr>
      </w:pPr>
      <w:r w:rsidRPr="005B602B">
        <w:rPr>
          <w:sz w:val="26"/>
          <w:szCs w:val="26"/>
        </w:rPr>
        <w:t xml:space="preserve">перспективы технического, экономического и социального развития физической культуры и спорта; </w:t>
      </w:r>
    </w:p>
    <w:p w:rsidR="006F29E4" w:rsidRPr="005B602B" w:rsidRDefault="0031574D" w:rsidP="006F29E4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профиля</w:t>
      </w:r>
      <w:r w:rsidR="006F29E4" w:rsidRPr="005B602B">
        <w:rPr>
          <w:sz w:val="26"/>
          <w:szCs w:val="26"/>
        </w:rPr>
        <w:t>, специализ</w:t>
      </w:r>
      <w:r>
        <w:rPr>
          <w:sz w:val="26"/>
          <w:szCs w:val="26"/>
        </w:rPr>
        <w:t>ации</w:t>
      </w:r>
      <w:r w:rsidR="006F29E4" w:rsidRPr="005B602B">
        <w:rPr>
          <w:sz w:val="26"/>
          <w:szCs w:val="26"/>
        </w:rPr>
        <w:t xml:space="preserve"> и особенно</w:t>
      </w:r>
      <w:r>
        <w:rPr>
          <w:sz w:val="26"/>
          <w:szCs w:val="26"/>
        </w:rPr>
        <w:t xml:space="preserve">стей </w:t>
      </w:r>
      <w:r w:rsidR="006F29E4" w:rsidRPr="005B602B">
        <w:rPr>
          <w:sz w:val="26"/>
          <w:szCs w:val="26"/>
        </w:rPr>
        <w:t xml:space="preserve"> структуры спортивного сооружения; </w:t>
      </w:r>
    </w:p>
    <w:p w:rsidR="00F24F25" w:rsidRPr="005B602B" w:rsidRDefault="00F24F25" w:rsidP="00F24F2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rFonts w:ascii="Times New Roman Bold" w:hAnsi="Times New Roman Bold"/>
          <w:sz w:val="26"/>
        </w:rPr>
      </w:pPr>
      <w:r w:rsidRPr="005B602B">
        <w:rPr>
          <w:sz w:val="26"/>
        </w:rPr>
        <w:t>норм</w:t>
      </w:r>
      <w:r w:rsidR="00A628F5" w:rsidRPr="005B602B">
        <w:rPr>
          <w:sz w:val="26"/>
        </w:rPr>
        <w:t>ами</w:t>
      </w:r>
      <w:r w:rsidRPr="005B602B">
        <w:rPr>
          <w:sz w:val="26"/>
        </w:rPr>
        <w:t xml:space="preserve"> делового общения и правил делового этикета;</w:t>
      </w:r>
    </w:p>
    <w:p w:rsidR="00F24F25" w:rsidRPr="005B602B" w:rsidRDefault="00F24F25" w:rsidP="00F24F25">
      <w:pPr>
        <w:widowControl/>
        <w:tabs>
          <w:tab w:val="left" w:pos="70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метод</w:t>
      </w:r>
      <w:r w:rsidR="00A628F5" w:rsidRPr="005B602B">
        <w:rPr>
          <w:sz w:val="26"/>
        </w:rPr>
        <w:t>ами</w:t>
      </w:r>
      <w:r w:rsidRPr="005B602B">
        <w:rPr>
          <w:sz w:val="26"/>
        </w:rPr>
        <w:t xml:space="preserve"> проведения переговоров, порядка работы со служебной информацией;</w:t>
      </w:r>
    </w:p>
    <w:p w:rsidR="00F24F25" w:rsidRPr="005B602B" w:rsidRDefault="00F24F25" w:rsidP="00F24F25">
      <w:pPr>
        <w:widowControl/>
        <w:tabs>
          <w:tab w:val="left" w:pos="70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rFonts w:ascii="Times New Roman Bold" w:hAnsi="Times New Roman Bold"/>
          <w:sz w:val="26"/>
        </w:rPr>
      </w:pPr>
      <w:r w:rsidRPr="005B602B">
        <w:rPr>
          <w:sz w:val="26"/>
        </w:rPr>
        <w:t>Кандидат должен обладать следующими профессиональными навыками:</w:t>
      </w:r>
    </w:p>
    <w:p w:rsidR="00F24F25" w:rsidRPr="005B602B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both"/>
        <w:rPr>
          <w:sz w:val="26"/>
        </w:rPr>
      </w:pPr>
      <w:r w:rsidRPr="005B602B">
        <w:rPr>
          <w:sz w:val="26"/>
        </w:rPr>
        <w:t>стратегического планирования, развития организации;</w:t>
      </w:r>
    </w:p>
    <w:p w:rsidR="00F24F25" w:rsidRPr="005B602B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both"/>
        <w:rPr>
          <w:sz w:val="26"/>
        </w:rPr>
      </w:pPr>
      <w:r w:rsidRPr="005B602B">
        <w:rPr>
          <w:sz w:val="26"/>
        </w:rPr>
        <w:t>руководства организацией (структурным подразделением);</w:t>
      </w:r>
    </w:p>
    <w:p w:rsidR="00F24F25" w:rsidRPr="005B602B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both"/>
        <w:rPr>
          <w:sz w:val="26"/>
        </w:rPr>
      </w:pPr>
      <w:r w:rsidRPr="005B602B">
        <w:rPr>
          <w:sz w:val="26"/>
        </w:rPr>
        <w:t>планирования работы, эффективного планирования рабочего времени;</w:t>
      </w:r>
    </w:p>
    <w:p w:rsidR="00F24F25" w:rsidRPr="005B602B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both"/>
        <w:rPr>
          <w:sz w:val="26"/>
        </w:rPr>
      </w:pPr>
      <w:r w:rsidRPr="005B602B">
        <w:rPr>
          <w:sz w:val="26"/>
        </w:rPr>
        <w:t>практического применения нормативных правовых актов;</w:t>
      </w:r>
    </w:p>
    <w:p w:rsidR="00A628F5" w:rsidRPr="005B602B" w:rsidRDefault="00A628F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both"/>
        <w:rPr>
          <w:color w:val="auto"/>
          <w:sz w:val="26"/>
          <w:szCs w:val="26"/>
        </w:rPr>
      </w:pPr>
      <w:r w:rsidRPr="005B602B">
        <w:rPr>
          <w:color w:val="auto"/>
          <w:sz w:val="26"/>
          <w:szCs w:val="26"/>
        </w:rPr>
        <w:t>составления и согласования планов административно-хозяйственной и финансово-экономической деятельности;</w:t>
      </w:r>
    </w:p>
    <w:p w:rsidR="00A628F5" w:rsidRPr="005B602B" w:rsidRDefault="00A628F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both"/>
        <w:rPr>
          <w:color w:val="auto"/>
          <w:sz w:val="26"/>
        </w:rPr>
      </w:pPr>
      <w:r w:rsidRPr="005B602B">
        <w:rPr>
          <w:color w:val="auto"/>
          <w:sz w:val="26"/>
          <w:szCs w:val="26"/>
        </w:rPr>
        <w:t>заключения и исполнения договоров;</w:t>
      </w:r>
    </w:p>
    <w:p w:rsidR="00F24F25" w:rsidRPr="005B602B" w:rsidRDefault="00F24F25" w:rsidP="00A628F5">
      <w:pPr>
        <w:rPr>
          <w:sz w:val="26"/>
        </w:rPr>
      </w:pPr>
      <w:r w:rsidRPr="005B602B">
        <w:rPr>
          <w:sz w:val="26"/>
        </w:rPr>
        <w:t>оперативного принятия и реализации управленческих решений, организации работы по эффективному взаимодействию с государственными</w:t>
      </w:r>
      <w:r w:rsidR="00A628F5" w:rsidRPr="005B602B">
        <w:rPr>
          <w:sz w:val="26"/>
        </w:rPr>
        <w:t xml:space="preserve"> </w:t>
      </w:r>
      <w:r w:rsidRPr="005B602B">
        <w:rPr>
          <w:sz w:val="26"/>
        </w:rPr>
        <w:t>органами, органами местного самоуправления, организациями и гражданами;</w:t>
      </w:r>
    </w:p>
    <w:p w:rsidR="00F24F25" w:rsidRPr="005B602B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both"/>
        <w:rPr>
          <w:sz w:val="26"/>
        </w:rPr>
      </w:pPr>
      <w:r w:rsidRPr="005B602B">
        <w:rPr>
          <w:sz w:val="26"/>
        </w:rPr>
        <w:t>систематизации информации, работы со служебными документами, разработки проектов правовых актов и организационно-распорядительных документов, деловых писем;</w:t>
      </w:r>
    </w:p>
    <w:p w:rsidR="00F24F25" w:rsidRPr="005B602B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both"/>
        <w:rPr>
          <w:sz w:val="26"/>
        </w:rPr>
      </w:pPr>
      <w:r w:rsidRPr="005B602B">
        <w:rPr>
          <w:sz w:val="26"/>
        </w:rPr>
        <w:lastRenderedPageBreak/>
        <w:t>решения сложных задач, работы в условиях ограниченного времени исполнения поставленной задачи, ведения деловых переговоров и публичного выступления;</w:t>
      </w:r>
    </w:p>
    <w:p w:rsidR="00F24F25" w:rsidRPr="005B602B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both"/>
        <w:rPr>
          <w:rFonts w:ascii="Times New Roman Bold" w:hAnsi="Times New Roman Bold"/>
          <w:sz w:val="26"/>
        </w:rPr>
      </w:pPr>
      <w:r w:rsidRPr="005B602B">
        <w:rPr>
          <w:sz w:val="26"/>
        </w:rPr>
        <w:t>участия в отраслевых форумах, круглых столах; презентации проектов; продвижения услуг;</w:t>
      </w:r>
    </w:p>
    <w:p w:rsidR="00F24F25" w:rsidRPr="005B602B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both"/>
        <w:rPr>
          <w:sz w:val="26"/>
        </w:rPr>
      </w:pPr>
      <w:r w:rsidRPr="005B602B">
        <w:rPr>
          <w:sz w:val="26"/>
        </w:rPr>
        <w:t>владения компьютерной техникой и необходимыми программными продуктами.</w:t>
      </w:r>
    </w:p>
    <w:p w:rsidR="00F24F25" w:rsidRPr="005B602B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center"/>
        <w:rPr>
          <w:rFonts w:eastAsia="Times New Roman"/>
          <w:color w:val="auto"/>
          <w:lang w:eastAsia="ru-RU"/>
        </w:rPr>
      </w:pPr>
      <w:r w:rsidRPr="005B602B">
        <w:rPr>
          <w:sz w:val="26"/>
        </w:rPr>
        <w:t>_________________________________________________</w:t>
      </w:r>
    </w:p>
    <w:p w:rsidR="00F24F25" w:rsidRPr="005B602B" w:rsidRDefault="00F24F25" w:rsidP="00F24F25"/>
    <w:sectPr w:rsidR="00F24F25" w:rsidRPr="005B602B" w:rsidSect="00E05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B1" w:rsidRDefault="000515B1" w:rsidP="002F4328">
      <w:r>
        <w:separator/>
      </w:r>
    </w:p>
  </w:endnote>
  <w:endnote w:type="continuationSeparator" w:id="0">
    <w:p w:rsidR="000515B1" w:rsidRDefault="000515B1" w:rsidP="002F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stem Font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F" w:rsidRDefault="000515B1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F" w:rsidRDefault="000515B1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F" w:rsidRDefault="000515B1">
    <w:pPr>
      <w:pStyle w:val="1"/>
      <w:tabs>
        <w:tab w:val="clear" w:pos="9355"/>
        <w:tab w:val="right" w:pos="9044"/>
      </w:tabs>
      <w:jc w:val="right"/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B1" w:rsidRDefault="000515B1" w:rsidP="002F4328">
      <w:r>
        <w:separator/>
      </w:r>
    </w:p>
  </w:footnote>
  <w:footnote w:type="continuationSeparator" w:id="0">
    <w:p w:rsidR="000515B1" w:rsidRDefault="000515B1" w:rsidP="002F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F" w:rsidRDefault="000515B1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F" w:rsidRDefault="000515B1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F" w:rsidRDefault="000515B1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4B7"/>
    <w:rsid w:val="0002129C"/>
    <w:rsid w:val="000212A2"/>
    <w:rsid w:val="000215F3"/>
    <w:rsid w:val="00035D95"/>
    <w:rsid w:val="000367CA"/>
    <w:rsid w:val="00037C68"/>
    <w:rsid w:val="000515B1"/>
    <w:rsid w:val="0005387A"/>
    <w:rsid w:val="0005526C"/>
    <w:rsid w:val="00055D2C"/>
    <w:rsid w:val="000649A7"/>
    <w:rsid w:val="000650EF"/>
    <w:rsid w:val="00073C78"/>
    <w:rsid w:val="00081776"/>
    <w:rsid w:val="000A0B35"/>
    <w:rsid w:val="000B29F7"/>
    <w:rsid w:val="000C163A"/>
    <w:rsid w:val="000C1FD1"/>
    <w:rsid w:val="000C4D8D"/>
    <w:rsid w:val="000C610F"/>
    <w:rsid w:val="000D0471"/>
    <w:rsid w:val="000E0364"/>
    <w:rsid w:val="000F41EC"/>
    <w:rsid w:val="000F5310"/>
    <w:rsid w:val="000F6B2A"/>
    <w:rsid w:val="001066F1"/>
    <w:rsid w:val="00111610"/>
    <w:rsid w:val="0011194D"/>
    <w:rsid w:val="001126C5"/>
    <w:rsid w:val="00117B4E"/>
    <w:rsid w:val="00161A4E"/>
    <w:rsid w:val="00167728"/>
    <w:rsid w:val="001A5F4D"/>
    <w:rsid w:val="001B01F5"/>
    <w:rsid w:val="001C6830"/>
    <w:rsid w:val="001C7F46"/>
    <w:rsid w:val="001E29E3"/>
    <w:rsid w:val="001E4B9F"/>
    <w:rsid w:val="001F1D13"/>
    <w:rsid w:val="00216EDE"/>
    <w:rsid w:val="002350E0"/>
    <w:rsid w:val="00236BC3"/>
    <w:rsid w:val="0023712B"/>
    <w:rsid w:val="00271227"/>
    <w:rsid w:val="0027556B"/>
    <w:rsid w:val="00276736"/>
    <w:rsid w:val="00277C4A"/>
    <w:rsid w:val="0028544C"/>
    <w:rsid w:val="00286445"/>
    <w:rsid w:val="002879D6"/>
    <w:rsid w:val="00293B16"/>
    <w:rsid w:val="002B67D0"/>
    <w:rsid w:val="002C1030"/>
    <w:rsid w:val="002C7B27"/>
    <w:rsid w:val="002E0313"/>
    <w:rsid w:val="002F4328"/>
    <w:rsid w:val="00300B4D"/>
    <w:rsid w:val="003016D5"/>
    <w:rsid w:val="00312223"/>
    <w:rsid w:val="00313CA4"/>
    <w:rsid w:val="0031574D"/>
    <w:rsid w:val="00316D5D"/>
    <w:rsid w:val="00335986"/>
    <w:rsid w:val="00335AA4"/>
    <w:rsid w:val="00342F69"/>
    <w:rsid w:val="00352B77"/>
    <w:rsid w:val="00376A7C"/>
    <w:rsid w:val="00385A06"/>
    <w:rsid w:val="00391DAC"/>
    <w:rsid w:val="003A1AC4"/>
    <w:rsid w:val="003A698E"/>
    <w:rsid w:val="003A6C37"/>
    <w:rsid w:val="003B0E77"/>
    <w:rsid w:val="003B1614"/>
    <w:rsid w:val="003C1F71"/>
    <w:rsid w:val="003C5213"/>
    <w:rsid w:val="003C6607"/>
    <w:rsid w:val="003C7F88"/>
    <w:rsid w:val="003D282F"/>
    <w:rsid w:val="003E0F74"/>
    <w:rsid w:val="003E1524"/>
    <w:rsid w:val="003F04BA"/>
    <w:rsid w:val="003F3F34"/>
    <w:rsid w:val="003F5622"/>
    <w:rsid w:val="003F7A77"/>
    <w:rsid w:val="004001C7"/>
    <w:rsid w:val="00403B49"/>
    <w:rsid w:val="00403E1C"/>
    <w:rsid w:val="0040511D"/>
    <w:rsid w:val="00405A6F"/>
    <w:rsid w:val="00412252"/>
    <w:rsid w:val="004172E1"/>
    <w:rsid w:val="00423EDA"/>
    <w:rsid w:val="00431FD2"/>
    <w:rsid w:val="00441E48"/>
    <w:rsid w:val="00447219"/>
    <w:rsid w:val="0045459A"/>
    <w:rsid w:val="00461C48"/>
    <w:rsid w:val="004624B7"/>
    <w:rsid w:val="00463370"/>
    <w:rsid w:val="004831AA"/>
    <w:rsid w:val="004A6806"/>
    <w:rsid w:val="004B1B4E"/>
    <w:rsid w:val="004B669F"/>
    <w:rsid w:val="004C1275"/>
    <w:rsid w:val="004C5431"/>
    <w:rsid w:val="004E28A6"/>
    <w:rsid w:val="004F1532"/>
    <w:rsid w:val="004F1E5D"/>
    <w:rsid w:val="004F6FD8"/>
    <w:rsid w:val="00502767"/>
    <w:rsid w:val="005138AF"/>
    <w:rsid w:val="00514883"/>
    <w:rsid w:val="0051701C"/>
    <w:rsid w:val="0052063E"/>
    <w:rsid w:val="00523ABE"/>
    <w:rsid w:val="005338A0"/>
    <w:rsid w:val="00535E21"/>
    <w:rsid w:val="0054199D"/>
    <w:rsid w:val="00543803"/>
    <w:rsid w:val="00544268"/>
    <w:rsid w:val="00544550"/>
    <w:rsid w:val="005638AD"/>
    <w:rsid w:val="00573E9F"/>
    <w:rsid w:val="0057599E"/>
    <w:rsid w:val="0058480E"/>
    <w:rsid w:val="0058618E"/>
    <w:rsid w:val="005901CC"/>
    <w:rsid w:val="0059702C"/>
    <w:rsid w:val="005A2501"/>
    <w:rsid w:val="005B602B"/>
    <w:rsid w:val="005C1145"/>
    <w:rsid w:val="005D27A6"/>
    <w:rsid w:val="005E723A"/>
    <w:rsid w:val="005F62E3"/>
    <w:rsid w:val="00601097"/>
    <w:rsid w:val="0060168F"/>
    <w:rsid w:val="00605852"/>
    <w:rsid w:val="00617541"/>
    <w:rsid w:val="00627D45"/>
    <w:rsid w:val="00634305"/>
    <w:rsid w:val="006349E4"/>
    <w:rsid w:val="006443A0"/>
    <w:rsid w:val="0065311B"/>
    <w:rsid w:val="00655747"/>
    <w:rsid w:val="006613DA"/>
    <w:rsid w:val="006633BD"/>
    <w:rsid w:val="00663D1B"/>
    <w:rsid w:val="00670808"/>
    <w:rsid w:val="00670937"/>
    <w:rsid w:val="00670C16"/>
    <w:rsid w:val="00675F74"/>
    <w:rsid w:val="00691C9F"/>
    <w:rsid w:val="00693588"/>
    <w:rsid w:val="00696382"/>
    <w:rsid w:val="006A2838"/>
    <w:rsid w:val="006B62BC"/>
    <w:rsid w:val="006C05C5"/>
    <w:rsid w:val="006C2D7B"/>
    <w:rsid w:val="006E13BE"/>
    <w:rsid w:val="006E2665"/>
    <w:rsid w:val="006E46A7"/>
    <w:rsid w:val="006F0F5B"/>
    <w:rsid w:val="006F29E4"/>
    <w:rsid w:val="006F3183"/>
    <w:rsid w:val="007025D2"/>
    <w:rsid w:val="00716F43"/>
    <w:rsid w:val="007216D6"/>
    <w:rsid w:val="0073531C"/>
    <w:rsid w:val="00746ACF"/>
    <w:rsid w:val="00774E83"/>
    <w:rsid w:val="007810FD"/>
    <w:rsid w:val="00785053"/>
    <w:rsid w:val="00790B94"/>
    <w:rsid w:val="007929A5"/>
    <w:rsid w:val="007A569F"/>
    <w:rsid w:val="007C08E5"/>
    <w:rsid w:val="007C2A54"/>
    <w:rsid w:val="007D32BD"/>
    <w:rsid w:val="007D72C5"/>
    <w:rsid w:val="007E0525"/>
    <w:rsid w:val="007E393D"/>
    <w:rsid w:val="007E41FD"/>
    <w:rsid w:val="007E62F5"/>
    <w:rsid w:val="007E72C2"/>
    <w:rsid w:val="00804E9A"/>
    <w:rsid w:val="008064DB"/>
    <w:rsid w:val="008330F8"/>
    <w:rsid w:val="00835D24"/>
    <w:rsid w:val="0083777B"/>
    <w:rsid w:val="00837BA0"/>
    <w:rsid w:val="008409AE"/>
    <w:rsid w:val="008440C1"/>
    <w:rsid w:val="00851F12"/>
    <w:rsid w:val="00853AF0"/>
    <w:rsid w:val="008557E0"/>
    <w:rsid w:val="00855C3C"/>
    <w:rsid w:val="008612F8"/>
    <w:rsid w:val="00862DC5"/>
    <w:rsid w:val="008632B9"/>
    <w:rsid w:val="00870061"/>
    <w:rsid w:val="00882BD9"/>
    <w:rsid w:val="00894BA9"/>
    <w:rsid w:val="00897199"/>
    <w:rsid w:val="008A2C43"/>
    <w:rsid w:val="008B6940"/>
    <w:rsid w:val="008C3DE1"/>
    <w:rsid w:val="008D169D"/>
    <w:rsid w:val="008D2F80"/>
    <w:rsid w:val="008D5193"/>
    <w:rsid w:val="008E2185"/>
    <w:rsid w:val="008F0BAF"/>
    <w:rsid w:val="008F161D"/>
    <w:rsid w:val="008F3AB7"/>
    <w:rsid w:val="00906F25"/>
    <w:rsid w:val="00921BF1"/>
    <w:rsid w:val="0092265F"/>
    <w:rsid w:val="00922D5B"/>
    <w:rsid w:val="0092590F"/>
    <w:rsid w:val="009406DB"/>
    <w:rsid w:val="0095690F"/>
    <w:rsid w:val="0096348D"/>
    <w:rsid w:val="009A00CA"/>
    <w:rsid w:val="009A7DCB"/>
    <w:rsid w:val="009B077A"/>
    <w:rsid w:val="009B63A3"/>
    <w:rsid w:val="009C0A81"/>
    <w:rsid w:val="009C3B1D"/>
    <w:rsid w:val="009C49D3"/>
    <w:rsid w:val="009C55ED"/>
    <w:rsid w:val="009E755B"/>
    <w:rsid w:val="009F34DE"/>
    <w:rsid w:val="009F387E"/>
    <w:rsid w:val="00A02C8A"/>
    <w:rsid w:val="00A05368"/>
    <w:rsid w:val="00A14A3D"/>
    <w:rsid w:val="00A156B6"/>
    <w:rsid w:val="00A21646"/>
    <w:rsid w:val="00A27200"/>
    <w:rsid w:val="00A276FA"/>
    <w:rsid w:val="00A32539"/>
    <w:rsid w:val="00A33EC1"/>
    <w:rsid w:val="00A341B5"/>
    <w:rsid w:val="00A41B1A"/>
    <w:rsid w:val="00A53740"/>
    <w:rsid w:val="00A54D3A"/>
    <w:rsid w:val="00A57CB0"/>
    <w:rsid w:val="00A620A2"/>
    <w:rsid w:val="00A628F5"/>
    <w:rsid w:val="00A77228"/>
    <w:rsid w:val="00A96BD9"/>
    <w:rsid w:val="00AA1C2E"/>
    <w:rsid w:val="00AB0B01"/>
    <w:rsid w:val="00AB3747"/>
    <w:rsid w:val="00AC050E"/>
    <w:rsid w:val="00AC1327"/>
    <w:rsid w:val="00AD302A"/>
    <w:rsid w:val="00AD376A"/>
    <w:rsid w:val="00AD7A66"/>
    <w:rsid w:val="00AE6361"/>
    <w:rsid w:val="00AE6835"/>
    <w:rsid w:val="00AF1D35"/>
    <w:rsid w:val="00B072EC"/>
    <w:rsid w:val="00B1344E"/>
    <w:rsid w:val="00B2549A"/>
    <w:rsid w:val="00B33FF4"/>
    <w:rsid w:val="00B419A2"/>
    <w:rsid w:val="00B45197"/>
    <w:rsid w:val="00B60792"/>
    <w:rsid w:val="00B64055"/>
    <w:rsid w:val="00B6502C"/>
    <w:rsid w:val="00B66967"/>
    <w:rsid w:val="00B83DA3"/>
    <w:rsid w:val="00B94766"/>
    <w:rsid w:val="00BA4119"/>
    <w:rsid w:val="00BA6646"/>
    <w:rsid w:val="00BB0543"/>
    <w:rsid w:val="00BB5788"/>
    <w:rsid w:val="00BB764E"/>
    <w:rsid w:val="00BB7EBE"/>
    <w:rsid w:val="00BD3728"/>
    <w:rsid w:val="00BE0E96"/>
    <w:rsid w:val="00BE134C"/>
    <w:rsid w:val="00BF31DF"/>
    <w:rsid w:val="00C04412"/>
    <w:rsid w:val="00C114D8"/>
    <w:rsid w:val="00C15910"/>
    <w:rsid w:val="00C16031"/>
    <w:rsid w:val="00C25DBE"/>
    <w:rsid w:val="00C271D1"/>
    <w:rsid w:val="00C2725A"/>
    <w:rsid w:val="00C37A4D"/>
    <w:rsid w:val="00C40058"/>
    <w:rsid w:val="00C443AA"/>
    <w:rsid w:val="00C51A9B"/>
    <w:rsid w:val="00C51C66"/>
    <w:rsid w:val="00C520A3"/>
    <w:rsid w:val="00C53CA9"/>
    <w:rsid w:val="00C56C28"/>
    <w:rsid w:val="00C57BF9"/>
    <w:rsid w:val="00C81F1B"/>
    <w:rsid w:val="00C90EFE"/>
    <w:rsid w:val="00C935BF"/>
    <w:rsid w:val="00C95FCD"/>
    <w:rsid w:val="00CA4788"/>
    <w:rsid w:val="00CB0D1C"/>
    <w:rsid w:val="00CB11DC"/>
    <w:rsid w:val="00CB7869"/>
    <w:rsid w:val="00CC499F"/>
    <w:rsid w:val="00CE4850"/>
    <w:rsid w:val="00CF2975"/>
    <w:rsid w:val="00CF3DAD"/>
    <w:rsid w:val="00CF4DFB"/>
    <w:rsid w:val="00CF5874"/>
    <w:rsid w:val="00CF5C67"/>
    <w:rsid w:val="00D100B0"/>
    <w:rsid w:val="00D15FC1"/>
    <w:rsid w:val="00D21CE4"/>
    <w:rsid w:val="00D3007C"/>
    <w:rsid w:val="00D41444"/>
    <w:rsid w:val="00D548A7"/>
    <w:rsid w:val="00D6521D"/>
    <w:rsid w:val="00D653B7"/>
    <w:rsid w:val="00D93306"/>
    <w:rsid w:val="00D95AF1"/>
    <w:rsid w:val="00D978B0"/>
    <w:rsid w:val="00D97B68"/>
    <w:rsid w:val="00DA64B9"/>
    <w:rsid w:val="00DB0088"/>
    <w:rsid w:val="00DB2341"/>
    <w:rsid w:val="00DC47A3"/>
    <w:rsid w:val="00DC5775"/>
    <w:rsid w:val="00DC7522"/>
    <w:rsid w:val="00DD2E52"/>
    <w:rsid w:val="00DD4D02"/>
    <w:rsid w:val="00DF07D7"/>
    <w:rsid w:val="00E05798"/>
    <w:rsid w:val="00E060B1"/>
    <w:rsid w:val="00E143BB"/>
    <w:rsid w:val="00E17BBF"/>
    <w:rsid w:val="00E17F05"/>
    <w:rsid w:val="00E30BD8"/>
    <w:rsid w:val="00E3622D"/>
    <w:rsid w:val="00E427BD"/>
    <w:rsid w:val="00E56CFD"/>
    <w:rsid w:val="00E70692"/>
    <w:rsid w:val="00E81EBF"/>
    <w:rsid w:val="00E8595E"/>
    <w:rsid w:val="00EA41FF"/>
    <w:rsid w:val="00EB26DF"/>
    <w:rsid w:val="00EB3E85"/>
    <w:rsid w:val="00EB42C2"/>
    <w:rsid w:val="00EC5A34"/>
    <w:rsid w:val="00ED4AE1"/>
    <w:rsid w:val="00ED4E5B"/>
    <w:rsid w:val="00ED6B16"/>
    <w:rsid w:val="00EE114F"/>
    <w:rsid w:val="00EE38A9"/>
    <w:rsid w:val="00EE5775"/>
    <w:rsid w:val="00EF1839"/>
    <w:rsid w:val="00F0437B"/>
    <w:rsid w:val="00F11902"/>
    <w:rsid w:val="00F13AF3"/>
    <w:rsid w:val="00F14126"/>
    <w:rsid w:val="00F17B76"/>
    <w:rsid w:val="00F24F25"/>
    <w:rsid w:val="00F26EFC"/>
    <w:rsid w:val="00F33611"/>
    <w:rsid w:val="00F34485"/>
    <w:rsid w:val="00F46541"/>
    <w:rsid w:val="00F5100D"/>
    <w:rsid w:val="00F51454"/>
    <w:rsid w:val="00F53FFF"/>
    <w:rsid w:val="00F55D21"/>
    <w:rsid w:val="00F5720E"/>
    <w:rsid w:val="00F63647"/>
    <w:rsid w:val="00F641E2"/>
    <w:rsid w:val="00F80DA2"/>
    <w:rsid w:val="00F928E3"/>
    <w:rsid w:val="00F95503"/>
    <w:rsid w:val="00FB00D3"/>
    <w:rsid w:val="00FB1A9A"/>
    <w:rsid w:val="00FC3103"/>
    <w:rsid w:val="00FC4D8D"/>
    <w:rsid w:val="00FD099E"/>
    <w:rsid w:val="00FD1FDA"/>
    <w:rsid w:val="00FD21A4"/>
    <w:rsid w:val="00FD3111"/>
    <w:rsid w:val="00FD5838"/>
    <w:rsid w:val="00FF0698"/>
    <w:rsid w:val="00FF61D6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B7"/>
    <w:pPr>
      <w:widowControl w:val="0"/>
      <w:spacing w:line="240" w:lineRule="auto"/>
      <w:ind w:firstLine="0"/>
      <w:jc w:val="left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4624B7"/>
    <w:pPr>
      <w:spacing w:line="240" w:lineRule="auto"/>
      <w:ind w:firstLine="0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Нижний колонтитул1"/>
    <w:rsid w:val="004624B7"/>
    <w:pPr>
      <w:widowControl w:val="0"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 (веб)1"/>
    <w:rsid w:val="004624B7"/>
    <w:pPr>
      <w:spacing w:before="100" w:after="100" w:line="240" w:lineRule="auto"/>
      <w:ind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1">
    <w:name w:val="Строгий1"/>
    <w:autoRedefine/>
    <w:rsid w:val="00F24F25"/>
    <w:rPr>
      <w:rFonts w:ascii="System Font Bold" w:eastAsia="ヒラギノ角ゴ Pro W3" w:hAnsi="System Font Bold"/>
      <w:b w:val="0"/>
      <w:i w:val="0"/>
      <w:color w:val="000000"/>
      <w:sz w:val="20"/>
    </w:rPr>
  </w:style>
  <w:style w:type="character" w:customStyle="1" w:styleId="12">
    <w:name w:val="Гиперссылка1"/>
    <w:rsid w:val="00F24F25"/>
    <w:rPr>
      <w:color w:val="0000FE"/>
      <w:sz w:val="20"/>
      <w:u w:val="single"/>
    </w:rPr>
  </w:style>
  <w:style w:type="character" w:customStyle="1" w:styleId="a4">
    <w:name w:val="Гипертекстовая ссылка"/>
    <w:basedOn w:val="a0"/>
    <w:uiPriority w:val="99"/>
    <w:rsid w:val="006F29E4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2604-8FD8-47AE-9C7E-FD852A6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UFKS</cp:lastModifiedBy>
  <cp:revision>7</cp:revision>
  <cp:lastPrinted>2018-06-14T11:37:00Z</cp:lastPrinted>
  <dcterms:created xsi:type="dcterms:W3CDTF">2018-06-04T10:34:00Z</dcterms:created>
  <dcterms:modified xsi:type="dcterms:W3CDTF">2018-06-18T05:12:00Z</dcterms:modified>
</cp:coreProperties>
</file>